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559"/>
        <w:gridCol w:w="1417"/>
        <w:gridCol w:w="1560"/>
        <w:gridCol w:w="1559"/>
        <w:gridCol w:w="1559"/>
        <w:gridCol w:w="1495"/>
      </w:tblGrid>
      <w:tr w:rsidR="00E515DD" w:rsidRPr="009E108B" w:rsidTr="00C222EB">
        <w:trPr>
          <w:trHeight w:val="360"/>
        </w:trPr>
        <w:tc>
          <w:tcPr>
            <w:tcW w:w="534" w:type="dxa"/>
            <w:tcBorders>
              <w:bottom w:val="thinThickSmallGap" w:sz="24" w:space="0" w:color="auto"/>
            </w:tcBorders>
          </w:tcPr>
          <w:p w:rsidR="00E515DD" w:rsidRPr="009E108B" w:rsidRDefault="00E515DD" w:rsidP="009E108B">
            <w:pPr>
              <w:rPr>
                <w:rFonts w:ascii="Arial Narrow" w:hAnsi="Arial Narrow"/>
                <w:sz w:val="16"/>
                <w:szCs w:val="16"/>
              </w:rPr>
            </w:pPr>
            <w:r w:rsidRPr="009E108B">
              <w:rPr>
                <w:rFonts w:ascii="Arial Narrow" w:hAnsi="Arial Narrow"/>
                <w:sz w:val="16"/>
                <w:szCs w:val="16"/>
              </w:rPr>
              <w:t>День недели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95" w:type="dxa"/>
            <w:tcBorders>
              <w:bottom w:val="thinThickSmallGap" w:sz="24" w:space="0" w:color="auto"/>
            </w:tcBorders>
          </w:tcPr>
          <w:p w:rsidR="00E515DD" w:rsidRPr="00C222EB" w:rsidRDefault="00E515DD" w:rsidP="00C222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2EB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C222EB">
              <w:rPr>
                <w:rFonts w:ascii="Arial Narrow" w:hAnsi="Arial Narrow"/>
                <w:b/>
                <w:sz w:val="24"/>
                <w:szCs w:val="24"/>
              </w:rPr>
              <w:t xml:space="preserve"> класс</w:t>
            </w:r>
          </w:p>
        </w:tc>
      </w:tr>
      <w:tr w:rsidR="00524167" w:rsidRPr="00C222EB" w:rsidTr="00C222EB">
        <w:trPr>
          <w:trHeight w:val="212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0D3513" w:rsidP="001279E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</w:tr>
      <w:tr w:rsidR="00524167" w:rsidRPr="00C222EB" w:rsidTr="000E06E0">
        <w:trPr>
          <w:trHeight w:val="187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17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0" w:type="dxa"/>
          </w:tcPr>
          <w:p w:rsidR="00524167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  <w:tc>
          <w:tcPr>
            <w:tcW w:w="1495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</w:tr>
      <w:tr w:rsidR="00524167" w:rsidRPr="00C222EB" w:rsidTr="009E108B">
        <w:trPr>
          <w:trHeight w:val="245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59" w:type="dxa"/>
          </w:tcPr>
          <w:p w:rsidR="00524167" w:rsidRPr="00C222EB" w:rsidRDefault="00524167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тение</w:t>
            </w:r>
          </w:p>
        </w:tc>
        <w:tc>
          <w:tcPr>
            <w:tcW w:w="1417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</w:tcPr>
          <w:p w:rsidR="00524167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495" w:type="dxa"/>
          </w:tcPr>
          <w:p w:rsidR="00524167" w:rsidRPr="00C222EB" w:rsidRDefault="000D3513" w:rsidP="0027490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524167" w:rsidRPr="00C222EB" w:rsidTr="000E06E0">
        <w:trPr>
          <w:trHeight w:val="181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тение</w:t>
            </w: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417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0" w:type="dxa"/>
          </w:tcPr>
          <w:p w:rsidR="00524167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  <w:tc>
          <w:tcPr>
            <w:tcW w:w="1495" w:type="dxa"/>
          </w:tcPr>
          <w:p w:rsidR="00524167" w:rsidRPr="00C222EB" w:rsidRDefault="002F24B5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</w:tr>
      <w:tr w:rsidR="00524167" w:rsidRPr="00C222EB" w:rsidTr="009E108B">
        <w:trPr>
          <w:trHeight w:val="294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тение</w:t>
            </w:r>
          </w:p>
        </w:tc>
        <w:tc>
          <w:tcPr>
            <w:tcW w:w="1701" w:type="dxa"/>
          </w:tcPr>
          <w:p w:rsidR="00524167" w:rsidRPr="00C222EB" w:rsidRDefault="00A316FD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17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  <w:tc>
          <w:tcPr>
            <w:tcW w:w="1560" w:type="dxa"/>
          </w:tcPr>
          <w:p w:rsidR="00524167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95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</w:tr>
      <w:tr w:rsidR="00524167" w:rsidRPr="00C222EB" w:rsidTr="000E06E0">
        <w:trPr>
          <w:trHeight w:val="230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524167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</w:t>
            </w:r>
            <w:r w:rsidR="002F24B5">
              <w:rPr>
                <w:rFonts w:ascii="Arial Narrow" w:hAnsi="Arial Narrow"/>
                <w:b/>
                <w:sz w:val="14"/>
                <w:szCs w:val="14"/>
              </w:rPr>
              <w:t>о</w:t>
            </w:r>
            <w:r>
              <w:rPr>
                <w:rFonts w:ascii="Arial Narrow" w:hAnsi="Arial Narrow"/>
                <w:b/>
                <w:sz w:val="14"/>
                <w:szCs w:val="14"/>
              </w:rPr>
              <w:t>графия</w:t>
            </w: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495" w:type="dxa"/>
          </w:tcPr>
          <w:p w:rsidR="00524167" w:rsidRPr="00C222EB" w:rsidRDefault="000D3513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</w:tr>
      <w:tr w:rsidR="00524167" w:rsidRPr="00C222EB" w:rsidTr="000E06E0">
        <w:trPr>
          <w:trHeight w:val="275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52416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701" w:type="dxa"/>
          </w:tcPr>
          <w:p w:rsidR="00524167" w:rsidRPr="00C222EB" w:rsidRDefault="00A316FD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701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24167" w:rsidRPr="00C222EB" w:rsidRDefault="00524167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524167" w:rsidRPr="00C222EB" w:rsidRDefault="00524167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</w:tcPr>
          <w:p w:rsidR="00524167" w:rsidRPr="00C222EB" w:rsidRDefault="002F24B5" w:rsidP="000E06E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</w:tr>
      <w:tr w:rsidR="00524167" w:rsidRPr="00C222EB" w:rsidTr="000E06E0">
        <w:trPr>
          <w:trHeight w:val="135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C222EB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  <w:tcBorders>
              <w:bottom w:val="thinThickSmallGap" w:sz="24" w:space="0" w:color="auto"/>
            </w:tcBorders>
          </w:tcPr>
          <w:p w:rsidR="00524167" w:rsidRPr="00900F86" w:rsidRDefault="00524167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</w:tr>
      <w:tr w:rsidR="00524167" w:rsidRPr="00C222EB" w:rsidTr="00C222EB">
        <w:tc>
          <w:tcPr>
            <w:tcW w:w="534" w:type="dxa"/>
            <w:vMerge w:val="restart"/>
            <w:tcBorders>
              <w:top w:val="thinThickSmallGap" w:sz="24" w:space="0" w:color="auto"/>
            </w:tcBorders>
          </w:tcPr>
          <w:p w:rsidR="00524167" w:rsidRPr="00C222EB" w:rsidRDefault="00524167" w:rsidP="00C22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</w:tr>
      <w:tr w:rsidR="00524167" w:rsidRPr="00C222EB" w:rsidTr="009E108B">
        <w:trPr>
          <w:trHeight w:val="148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17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0" w:type="dxa"/>
          </w:tcPr>
          <w:p w:rsidR="00524167" w:rsidRPr="00C222EB" w:rsidRDefault="000D3513" w:rsidP="00DE4B75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59" w:type="dxa"/>
          </w:tcPr>
          <w:p w:rsidR="00524167" w:rsidRPr="00C222EB" w:rsidRDefault="000D3513" w:rsidP="0027490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  <w:tc>
          <w:tcPr>
            <w:tcW w:w="1559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495" w:type="dxa"/>
          </w:tcPr>
          <w:p w:rsidR="00524167" w:rsidRPr="00C222EB" w:rsidRDefault="002F24B5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</w:tr>
      <w:tr w:rsidR="00524167" w:rsidRPr="00C222EB" w:rsidTr="009E108B"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524167" w:rsidRPr="00C222EB" w:rsidRDefault="00BD6B1A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559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417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0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59" w:type="dxa"/>
          </w:tcPr>
          <w:p w:rsidR="00524167" w:rsidRPr="00C222EB" w:rsidRDefault="005F1B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59" w:type="dxa"/>
          </w:tcPr>
          <w:p w:rsidR="00524167" w:rsidRPr="00C222EB" w:rsidRDefault="00B22DCB" w:rsidP="00B22D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495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524167" w:rsidRPr="00C222EB" w:rsidTr="00921BCF"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BD6B1A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59" w:type="dxa"/>
          </w:tcPr>
          <w:p w:rsidR="00524167" w:rsidRPr="00C222EB" w:rsidRDefault="00BD6B1A" w:rsidP="00DD2130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0" w:type="dxa"/>
          </w:tcPr>
          <w:p w:rsidR="00524167" w:rsidRPr="00126ED1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524167" w:rsidRPr="00921BCF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B22DCB" w:rsidRDefault="00B22DCB" w:rsidP="00171D4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495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</w:tr>
      <w:tr w:rsidR="00524167" w:rsidRPr="00C222EB" w:rsidTr="009E108B"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524167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417" w:type="dxa"/>
          </w:tcPr>
          <w:p w:rsidR="00524167" w:rsidRPr="00C222EB" w:rsidRDefault="002F24B5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60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559" w:type="dxa"/>
          </w:tcPr>
          <w:p w:rsidR="00524167" w:rsidRPr="00C222EB" w:rsidRDefault="002F24B5" w:rsidP="001279E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495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Химия</w:t>
            </w:r>
          </w:p>
        </w:tc>
      </w:tr>
      <w:tr w:rsidR="00524167" w:rsidRPr="00C222EB" w:rsidTr="009E108B"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A316F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701" w:type="dxa"/>
          </w:tcPr>
          <w:p w:rsidR="00524167" w:rsidRPr="00C222EB" w:rsidRDefault="00BD6B1A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59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Химия</w:t>
            </w:r>
          </w:p>
        </w:tc>
        <w:tc>
          <w:tcPr>
            <w:tcW w:w="1495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форматика</w:t>
            </w:r>
          </w:p>
        </w:tc>
      </w:tr>
      <w:tr w:rsidR="00524167" w:rsidRPr="00C222EB" w:rsidTr="00171D41">
        <w:trPr>
          <w:trHeight w:val="134"/>
        </w:trPr>
        <w:tc>
          <w:tcPr>
            <w:tcW w:w="534" w:type="dxa"/>
            <w:vMerge/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24167" w:rsidRPr="00C222EB" w:rsidRDefault="00BD6B1A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701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559" w:type="dxa"/>
          </w:tcPr>
          <w:p w:rsidR="00524167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)</w:t>
            </w:r>
          </w:p>
        </w:tc>
        <w:tc>
          <w:tcPr>
            <w:tcW w:w="1559" w:type="dxa"/>
          </w:tcPr>
          <w:p w:rsidR="00524167" w:rsidRPr="00C222EB" w:rsidRDefault="00B22DCB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495" w:type="dxa"/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</w:tr>
      <w:tr w:rsidR="00524167" w:rsidRPr="00C222EB" w:rsidTr="00C222EB"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24167" w:rsidRPr="00C222EB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C222EB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524167" w:rsidRPr="00111590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524167" w:rsidRPr="00C222EB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900F86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524167" w:rsidRPr="00900F86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tcBorders>
              <w:bottom w:val="thinThickSmallGap" w:sz="24" w:space="0" w:color="auto"/>
            </w:tcBorders>
          </w:tcPr>
          <w:p w:rsidR="00524167" w:rsidRPr="00900F86" w:rsidRDefault="00524167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</w:tr>
      <w:tr w:rsidR="00524167" w:rsidRPr="00C222EB" w:rsidTr="00C222EB">
        <w:tc>
          <w:tcPr>
            <w:tcW w:w="534" w:type="dxa"/>
            <w:vMerge w:val="restart"/>
            <w:tcBorders>
              <w:top w:val="thinThickSmallGap" w:sz="24" w:space="0" w:color="auto"/>
            </w:tcBorders>
          </w:tcPr>
          <w:p w:rsidR="00524167" w:rsidRPr="00C222EB" w:rsidRDefault="00524167" w:rsidP="00C22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4167" w:rsidRPr="00C222EB" w:rsidRDefault="00524167" w:rsidP="00C22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</w:p>
          <w:p w:rsidR="00524167" w:rsidRPr="00C222EB" w:rsidRDefault="00524167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524167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524167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24167" w:rsidRPr="00111590" w:rsidRDefault="006F3B7C" w:rsidP="009E108B">
            <w:pPr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524167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524167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524167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1723AC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4231DD" w:rsidRPr="00C222EB" w:rsidRDefault="004231DD" w:rsidP="001723A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417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0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)</w:t>
            </w: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59" w:type="dxa"/>
          </w:tcPr>
          <w:p w:rsidR="004231DD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Ж</w:t>
            </w:r>
          </w:p>
        </w:tc>
        <w:tc>
          <w:tcPr>
            <w:tcW w:w="1495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559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417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)</w:t>
            </w:r>
          </w:p>
        </w:tc>
        <w:tc>
          <w:tcPr>
            <w:tcW w:w="1560" w:type="dxa"/>
          </w:tcPr>
          <w:p w:rsidR="004231DD" w:rsidRPr="0021009D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4231DD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  <w:tc>
          <w:tcPr>
            <w:tcW w:w="1495" w:type="dxa"/>
          </w:tcPr>
          <w:p w:rsidR="004231DD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4231DD" w:rsidRPr="00C222EB" w:rsidRDefault="004231DD" w:rsidP="001723A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4231DD" w:rsidRPr="00C222EB" w:rsidRDefault="004231DD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17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0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59" w:type="dxa"/>
          </w:tcPr>
          <w:p w:rsidR="004231DD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95" w:type="dxa"/>
          </w:tcPr>
          <w:p w:rsidR="004231DD" w:rsidRPr="00C222EB" w:rsidRDefault="000D3513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0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4231DD" w:rsidRPr="00C222EB" w:rsidRDefault="000D3513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95" w:type="dxa"/>
          </w:tcPr>
          <w:p w:rsidR="004231DD" w:rsidRPr="00C222EB" w:rsidRDefault="002F24B5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986C1F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0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4231DD" w:rsidRPr="00C222EB" w:rsidRDefault="006F3B7C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95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</w:tr>
      <w:tr w:rsidR="004231DD" w:rsidRPr="00C222EB" w:rsidTr="009E108B">
        <w:tc>
          <w:tcPr>
            <w:tcW w:w="534" w:type="dxa"/>
            <w:vMerge/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701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231DD" w:rsidRPr="00C222EB" w:rsidRDefault="004231DD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231DD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4231DD" w:rsidRPr="00C222EB" w:rsidRDefault="002F24B5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)</w:t>
            </w:r>
          </w:p>
        </w:tc>
        <w:tc>
          <w:tcPr>
            <w:tcW w:w="1495" w:type="dxa"/>
          </w:tcPr>
          <w:p w:rsidR="004231DD" w:rsidRPr="00C222EB" w:rsidRDefault="002F24B5" w:rsidP="007B0B3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</w:tr>
      <w:tr w:rsidR="004231DD" w:rsidRPr="00C222EB" w:rsidTr="00C222EB"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4231DD" w:rsidRPr="00C222EB" w:rsidRDefault="004231DD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231DD" w:rsidRPr="00C222EB" w:rsidRDefault="004231DD" w:rsidP="00216EBA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231DD" w:rsidRPr="00C222EB" w:rsidRDefault="004231DD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231DD" w:rsidRPr="00C222EB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31DD" w:rsidRPr="00C222EB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4231DD" w:rsidRPr="00C222EB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4231DD" w:rsidRPr="00C222EB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31DD" w:rsidRPr="00900F86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31DD" w:rsidRPr="00C222EB" w:rsidRDefault="004231DD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  <w:tcBorders>
              <w:bottom w:val="thinThickSmallGap" w:sz="24" w:space="0" w:color="auto"/>
            </w:tcBorders>
          </w:tcPr>
          <w:p w:rsidR="004231DD" w:rsidRPr="00C222EB" w:rsidRDefault="004231DD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A77C1" w:rsidRPr="00C222EB" w:rsidTr="00C222EB">
        <w:tc>
          <w:tcPr>
            <w:tcW w:w="534" w:type="dxa"/>
            <w:vMerge w:val="restart"/>
            <w:tcBorders>
              <w:top w:val="thinThickSmallGap" w:sz="24" w:space="0" w:color="auto"/>
            </w:tcBorders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Ч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Г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FA77C1" w:rsidRPr="00C222EB" w:rsidRDefault="00FA77C1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FA77C1" w:rsidRPr="00C222EB" w:rsidRDefault="00FA77C1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FA77C1" w:rsidRPr="00C222EB" w:rsidRDefault="006F3B7C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17" w:type="dxa"/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95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417" w:type="dxa"/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0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геграфия</w:t>
            </w:r>
            <w:proofErr w:type="spellEnd"/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</w:t>
            </w:r>
            <w:proofErr w:type="gramEnd"/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</w:t>
            </w:r>
            <w:proofErr w:type="gramEnd"/>
          </w:p>
        </w:tc>
        <w:tc>
          <w:tcPr>
            <w:tcW w:w="1417" w:type="dxa"/>
          </w:tcPr>
          <w:p w:rsidR="00FA77C1" w:rsidRPr="00C222EB" w:rsidRDefault="006F3B7C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0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FA77C1" w:rsidRPr="00C222EB" w:rsidRDefault="00FA77C1" w:rsidP="0027490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495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Химия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</w:t>
            </w:r>
            <w:proofErr w:type="gramEnd"/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Музыка</w:t>
            </w:r>
            <w:proofErr w:type="gramEnd"/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417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60" w:type="dxa"/>
          </w:tcPr>
          <w:p w:rsidR="00FA77C1" w:rsidRPr="001279EF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Химия</w:t>
            </w:r>
          </w:p>
        </w:tc>
        <w:tc>
          <w:tcPr>
            <w:tcW w:w="1495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форматика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FA77C1" w:rsidRPr="00C222EB" w:rsidRDefault="00FA77C1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559" w:type="dxa"/>
          </w:tcPr>
          <w:p w:rsidR="00FA77C1" w:rsidRPr="00C222EB" w:rsidRDefault="006F3B7C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Default="00FA77C1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FA77C1" w:rsidRPr="00C222EB" w:rsidRDefault="00FA77C1" w:rsidP="006F0A60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6F0A6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C222EB" w:rsidRDefault="00FA77C1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0" w:type="dxa"/>
          </w:tcPr>
          <w:p w:rsidR="00FA77C1" w:rsidRPr="00C222EB" w:rsidRDefault="00FA77C1" w:rsidP="006F0A6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6F3B7C" w:rsidP="006F3B7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59" w:type="dxa"/>
          </w:tcPr>
          <w:p w:rsidR="00FA77C1" w:rsidRPr="00C222EB" w:rsidRDefault="00FA77C1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A77C1" w:rsidRPr="00C222EB" w:rsidTr="00BF5AD7">
        <w:trPr>
          <w:trHeight w:val="203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A77C1" w:rsidRPr="00C222EB" w:rsidRDefault="00FA77C1" w:rsidP="00460AB9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A77C1" w:rsidRPr="00C222EB" w:rsidRDefault="00FA77C1" w:rsidP="00460AB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FA77C1" w:rsidRPr="00C222EB" w:rsidRDefault="00FA77C1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FA77C1" w:rsidRPr="00C222EB" w:rsidRDefault="00FA77C1" w:rsidP="00401D1A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FA77C1" w:rsidRPr="00C222EB" w:rsidRDefault="00FA77C1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FA77C1" w:rsidRPr="00C222EB" w:rsidRDefault="00FA77C1" w:rsidP="00C03BCE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  <w:tcBorders>
              <w:bottom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A77C1" w:rsidRPr="00C222EB" w:rsidTr="00C222EB">
        <w:tc>
          <w:tcPr>
            <w:tcW w:w="534" w:type="dxa"/>
            <w:vMerge w:val="restart"/>
            <w:tcBorders>
              <w:top w:val="thinThickSmallGap" w:sz="24" w:space="0" w:color="auto"/>
            </w:tcBorders>
          </w:tcPr>
          <w:p w:rsidR="00FA77C1" w:rsidRPr="00C222EB" w:rsidRDefault="00FA77C1" w:rsidP="00C22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proofErr w:type="gramStart"/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Ц</w:t>
            </w:r>
            <w:proofErr w:type="gramEnd"/>
          </w:p>
          <w:p w:rsidR="00FA77C1" w:rsidRPr="00C222EB" w:rsidRDefault="00FA77C1" w:rsidP="00C222EB">
            <w:pPr>
              <w:jc w:val="center"/>
              <w:rPr>
                <w:rFonts w:ascii="Algerian" w:hAnsi="Algerian"/>
                <w:b/>
                <w:sz w:val="14"/>
                <w:szCs w:val="14"/>
              </w:rPr>
            </w:pPr>
            <w:r w:rsidRPr="00C222EB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FA77C1" w:rsidRPr="00111590" w:rsidRDefault="00FA77C1" w:rsidP="009E108B">
            <w:pPr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5F1BDD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География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939C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417" w:type="dxa"/>
          </w:tcPr>
          <w:p w:rsidR="00FA77C1" w:rsidRPr="00111590" w:rsidRDefault="00FA77C1" w:rsidP="00274908">
            <w:pPr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495" w:type="dxa"/>
          </w:tcPr>
          <w:p w:rsidR="00FA77C1" w:rsidRPr="00C222EB" w:rsidRDefault="002F24B5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FA77C1" w:rsidRPr="00C222EB" w:rsidTr="00126ED1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Иностранный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59" w:type="dxa"/>
            <w:shd w:val="clear" w:color="auto" w:fill="auto"/>
          </w:tcPr>
          <w:p w:rsidR="00FA77C1" w:rsidRPr="00460AB9" w:rsidRDefault="00FA77C1" w:rsidP="00BF5AD7">
            <w:pPr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126ED1">
              <w:rPr>
                <w:rFonts w:ascii="Arial Narrow" w:hAnsi="Arial Narrow"/>
                <w:b/>
                <w:sz w:val="14"/>
                <w:szCs w:val="14"/>
              </w:rPr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FA77C1" w:rsidP="00220C9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  <w:tc>
          <w:tcPr>
            <w:tcW w:w="1495" w:type="dxa"/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701" w:type="dxa"/>
          </w:tcPr>
          <w:p w:rsidR="00FA77C1" w:rsidRPr="00C222EB" w:rsidRDefault="00FA77C1" w:rsidP="00460AB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59" w:type="dxa"/>
          </w:tcPr>
          <w:p w:rsidR="00FA77C1" w:rsidRPr="00460AB9" w:rsidRDefault="00FA77C1" w:rsidP="009E108B">
            <w:pPr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417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6E37ED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ОБЖ</w:t>
            </w: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495" w:type="dxa"/>
          </w:tcPr>
          <w:p w:rsidR="00FA77C1" w:rsidRPr="00C222EB" w:rsidRDefault="00FA77C1" w:rsidP="00791BC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Искусство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>(</w:t>
            </w:r>
            <w:proofErr w:type="gramStart"/>
            <w:r w:rsidRPr="00C222EB">
              <w:rPr>
                <w:rFonts w:ascii="Arial Narrow" w:hAnsi="Arial Narrow"/>
                <w:b/>
                <w:sz w:val="14"/>
                <w:szCs w:val="14"/>
              </w:rPr>
              <w:t>ИЗО</w:t>
            </w:r>
            <w:proofErr w:type="gramEnd"/>
            <w:r w:rsidRPr="00C222EB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Русский язык              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A77C1" w:rsidRPr="00C222EB" w:rsidRDefault="00FA77C1" w:rsidP="00C67F49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Иностранный </w:t>
            </w:r>
            <w:r w:rsidRPr="00C222EB">
              <w:rPr>
                <w:rFonts w:ascii="Arial Narrow" w:hAnsi="Arial Narrow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222EB">
              <w:rPr>
                <w:rFonts w:ascii="Arial Narrow" w:hAnsi="Arial Narrow"/>
                <w:b/>
                <w:sz w:val="14"/>
                <w:szCs w:val="14"/>
              </w:rPr>
              <w:t>физкультура</w:t>
            </w:r>
          </w:p>
        </w:tc>
      </w:tr>
      <w:tr w:rsidR="00FA77C1" w:rsidRPr="00C222EB" w:rsidTr="009E108B">
        <w:tc>
          <w:tcPr>
            <w:tcW w:w="534" w:type="dxa"/>
            <w:vMerge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9E10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A77C1" w:rsidRPr="00C222EB" w:rsidRDefault="00FA77C1" w:rsidP="000E06E0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5" w:type="dxa"/>
          </w:tcPr>
          <w:p w:rsidR="00FA77C1" w:rsidRPr="00C222EB" w:rsidRDefault="00FA77C1" w:rsidP="006E37E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A17178" w:rsidRDefault="00A17178" w:rsidP="009E108B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791BCB" w:rsidRDefault="00791BCB" w:rsidP="009E108B">
      <w:pPr>
        <w:spacing w:after="0" w:line="240" w:lineRule="auto"/>
        <w:rPr>
          <w:rFonts w:ascii="Arial Narrow" w:hAnsi="Arial Narrow"/>
          <w:b/>
          <w:sz w:val="14"/>
          <w:szCs w:val="14"/>
        </w:rPr>
      </w:pPr>
      <w:bookmarkStart w:id="0" w:name="_GoBack"/>
      <w:bookmarkEnd w:id="0"/>
    </w:p>
    <w:sectPr w:rsidR="00791BCB" w:rsidSect="00E515D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61" w:rsidRDefault="00796B61" w:rsidP="000E06E0">
      <w:pPr>
        <w:spacing w:after="0" w:line="240" w:lineRule="auto"/>
      </w:pPr>
      <w:r>
        <w:separator/>
      </w:r>
    </w:p>
  </w:endnote>
  <w:endnote w:type="continuationSeparator" w:id="0">
    <w:p w:rsidR="00796B61" w:rsidRDefault="00796B61" w:rsidP="000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61" w:rsidRDefault="00796B61" w:rsidP="000E06E0">
      <w:pPr>
        <w:spacing w:after="0" w:line="240" w:lineRule="auto"/>
      </w:pPr>
      <w:r>
        <w:separator/>
      </w:r>
    </w:p>
  </w:footnote>
  <w:footnote w:type="continuationSeparator" w:id="0">
    <w:p w:rsidR="00796B61" w:rsidRDefault="00796B61" w:rsidP="000E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ED" w:rsidRPr="000E06E0" w:rsidRDefault="00796B61" w:rsidP="000E06E0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rFonts w:asciiTheme="majorHAnsi" w:eastAsiaTheme="majorEastAsia" w:hAnsiTheme="majorHAnsi" w:cstheme="majorBidi"/>
          <w:b/>
          <w:color w:val="FF0000"/>
          <w:sz w:val="24"/>
          <w:szCs w:val="24"/>
        </w:rPr>
        <w:alias w:val="Название"/>
        <w:id w:val="77738743"/>
        <w:placeholder>
          <w:docPart w:val="08AACF4D750247BC92846DE2CB9401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37ED">
          <w:rPr>
            <w:rFonts w:asciiTheme="majorHAnsi" w:eastAsiaTheme="majorEastAsia" w:hAnsiTheme="majorHAnsi" w:cstheme="majorBidi"/>
            <w:b/>
            <w:color w:val="FF0000"/>
            <w:sz w:val="24"/>
            <w:szCs w:val="24"/>
          </w:rPr>
          <w:t>Расписание уроков на 2016-2017 учебный год</w:t>
        </w:r>
        <w:proofErr w:type="gramStart"/>
      </w:sdtContent>
    </w:sdt>
    <w:r w:rsidR="006E37ED" w:rsidRPr="00E20C4F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r w:rsidR="006E37ED" w:rsidRPr="00E20C4F">
      <w:rPr>
        <w:rFonts w:asciiTheme="majorHAnsi" w:eastAsiaTheme="majorEastAsia" w:hAnsiTheme="majorHAnsi" w:cstheme="majorBidi"/>
        <w:color w:val="FF0000"/>
        <w:sz w:val="20"/>
        <w:szCs w:val="20"/>
      </w:rPr>
      <w:t xml:space="preserve">                                            </w:t>
    </w:r>
    <w:r w:rsidR="006E37ED" w:rsidRPr="000E06E0">
      <w:rPr>
        <w:rFonts w:asciiTheme="majorHAnsi" w:eastAsiaTheme="majorEastAsia" w:hAnsiTheme="majorHAnsi" w:cstheme="majorBidi"/>
        <w:sz w:val="20"/>
        <w:szCs w:val="20"/>
      </w:rPr>
      <w:t>У</w:t>
    </w:r>
    <w:proofErr w:type="gramEnd"/>
    <w:r w:rsidR="006E37ED" w:rsidRPr="000E06E0">
      <w:rPr>
        <w:rFonts w:asciiTheme="majorHAnsi" w:eastAsiaTheme="majorEastAsia" w:hAnsiTheme="majorHAnsi" w:cstheme="majorBidi"/>
        <w:sz w:val="20"/>
        <w:szCs w:val="20"/>
      </w:rPr>
      <w:t>тверждаю</w:t>
    </w:r>
  </w:p>
  <w:p w:rsidR="006E37ED" w:rsidRDefault="006E37ED" w:rsidP="000E06E0">
    <w:pPr>
      <w:pStyle w:val="a6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0"/>
        <w:szCs w:val="20"/>
      </w:rPr>
    </w:pPr>
    <w:r w:rsidRPr="000E06E0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Зав.филиалом:                             Митюшкина Г.В.</w:t>
    </w:r>
  </w:p>
  <w:p w:rsidR="006E37ED" w:rsidRPr="000E06E0" w:rsidRDefault="006E37ED" w:rsidP="000E06E0">
    <w:pPr>
      <w:pStyle w:val="a6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0"/>
        <w:szCs w:val="20"/>
      </w:rPr>
    </w:pPr>
  </w:p>
  <w:p w:rsidR="006E37ED" w:rsidRDefault="006E37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D"/>
    <w:rsid w:val="00081DD2"/>
    <w:rsid w:val="000C6CB6"/>
    <w:rsid w:val="000D3513"/>
    <w:rsid w:val="000E06E0"/>
    <w:rsid w:val="000F1ECE"/>
    <w:rsid w:val="001022C6"/>
    <w:rsid w:val="00111590"/>
    <w:rsid w:val="00123410"/>
    <w:rsid w:val="00126ED1"/>
    <w:rsid w:val="001279EF"/>
    <w:rsid w:val="00171D41"/>
    <w:rsid w:val="001723AC"/>
    <w:rsid w:val="0021009D"/>
    <w:rsid w:val="00216EBA"/>
    <w:rsid w:val="00220C98"/>
    <w:rsid w:val="00232231"/>
    <w:rsid w:val="00270BEA"/>
    <w:rsid w:val="00274908"/>
    <w:rsid w:val="002F24B5"/>
    <w:rsid w:val="002F78C7"/>
    <w:rsid w:val="00382C6B"/>
    <w:rsid w:val="003A0A6E"/>
    <w:rsid w:val="003F6096"/>
    <w:rsid w:val="00401D1A"/>
    <w:rsid w:val="00414DB7"/>
    <w:rsid w:val="004231DD"/>
    <w:rsid w:val="00427540"/>
    <w:rsid w:val="00440C03"/>
    <w:rsid w:val="00460AB9"/>
    <w:rsid w:val="00486433"/>
    <w:rsid w:val="004C5D55"/>
    <w:rsid w:val="00522A76"/>
    <w:rsid w:val="00524167"/>
    <w:rsid w:val="005F1BDD"/>
    <w:rsid w:val="006D2E4D"/>
    <w:rsid w:val="006E37ED"/>
    <w:rsid w:val="006F0A60"/>
    <w:rsid w:val="006F3B7C"/>
    <w:rsid w:val="0077573D"/>
    <w:rsid w:val="00791BCB"/>
    <w:rsid w:val="00796B61"/>
    <w:rsid w:val="007B0B38"/>
    <w:rsid w:val="00850D75"/>
    <w:rsid w:val="00891F61"/>
    <w:rsid w:val="00900F86"/>
    <w:rsid w:val="00921BCF"/>
    <w:rsid w:val="00986C1F"/>
    <w:rsid w:val="009939C7"/>
    <w:rsid w:val="009E108B"/>
    <w:rsid w:val="00A05E10"/>
    <w:rsid w:val="00A13BBA"/>
    <w:rsid w:val="00A17178"/>
    <w:rsid w:val="00A316FD"/>
    <w:rsid w:val="00A95CEE"/>
    <w:rsid w:val="00AA728B"/>
    <w:rsid w:val="00AC3828"/>
    <w:rsid w:val="00B22DCB"/>
    <w:rsid w:val="00B40EDC"/>
    <w:rsid w:val="00B42F29"/>
    <w:rsid w:val="00B527C8"/>
    <w:rsid w:val="00BA3128"/>
    <w:rsid w:val="00BD6B1A"/>
    <w:rsid w:val="00BF5AD7"/>
    <w:rsid w:val="00C03BCE"/>
    <w:rsid w:val="00C15A9D"/>
    <w:rsid w:val="00C222EB"/>
    <w:rsid w:val="00C46958"/>
    <w:rsid w:val="00C9137D"/>
    <w:rsid w:val="00CB5106"/>
    <w:rsid w:val="00D359BD"/>
    <w:rsid w:val="00D46EFB"/>
    <w:rsid w:val="00D80207"/>
    <w:rsid w:val="00DD2130"/>
    <w:rsid w:val="00DE4B75"/>
    <w:rsid w:val="00DF6791"/>
    <w:rsid w:val="00E20C4F"/>
    <w:rsid w:val="00E515DD"/>
    <w:rsid w:val="00EC6E11"/>
    <w:rsid w:val="00EF02AE"/>
    <w:rsid w:val="00F526CC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6E0"/>
  </w:style>
  <w:style w:type="paragraph" w:styleId="a8">
    <w:name w:val="footer"/>
    <w:basedOn w:val="a"/>
    <w:link w:val="a9"/>
    <w:uiPriority w:val="99"/>
    <w:unhideWhenUsed/>
    <w:rsid w:val="000E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6E0"/>
  </w:style>
  <w:style w:type="paragraph" w:styleId="a8">
    <w:name w:val="footer"/>
    <w:basedOn w:val="a"/>
    <w:link w:val="a9"/>
    <w:uiPriority w:val="99"/>
    <w:unhideWhenUsed/>
    <w:rsid w:val="000E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33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  <w:divsChild>
            <w:div w:id="517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267">
                  <w:blockQuote w:val="1"/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single" w:sz="6" w:space="6" w:color="BBBBBB"/>
                    <w:bottom w:val="none" w:sz="0" w:space="0" w:color="auto"/>
                    <w:right w:val="none" w:sz="0" w:space="0" w:color="auto"/>
                  </w:divBdr>
                  <w:divsChild>
                    <w:div w:id="20857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ACF4D750247BC92846DE2CB940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78D3-5B23-41EA-A76B-A5D95C3FA91D}"/>
      </w:docPartPr>
      <w:docPartBody>
        <w:p w:rsidR="00D7608A" w:rsidRDefault="009D087E" w:rsidP="009D087E">
          <w:pPr>
            <w:pStyle w:val="08AACF4D750247BC92846DE2CB9401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87E"/>
    <w:rsid w:val="00156F3A"/>
    <w:rsid w:val="001861A8"/>
    <w:rsid w:val="002149C6"/>
    <w:rsid w:val="008160FB"/>
    <w:rsid w:val="009D087E"/>
    <w:rsid w:val="00A72EFF"/>
    <w:rsid w:val="00BC64F2"/>
    <w:rsid w:val="00C441F6"/>
    <w:rsid w:val="00C74B9F"/>
    <w:rsid w:val="00C91475"/>
    <w:rsid w:val="00CB7C40"/>
    <w:rsid w:val="00D7608A"/>
    <w:rsid w:val="00E0687E"/>
    <w:rsid w:val="00E10FCA"/>
    <w:rsid w:val="00E3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AACF4D750247BC92846DE2CB9401C7">
    <w:name w:val="08AACF4D750247BC92846DE2CB9401C7"/>
    <w:rsid w:val="009D0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C557-F13F-44D5-A599-9F030F6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на 2016-2017 учебный год</vt:lpstr>
    </vt:vector>
  </TitlesOfParts>
  <Company>Hewlett-Packar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на 2016-2017 учебный год</dc:title>
  <dc:creator>Галина</dc:creator>
  <cp:lastModifiedBy>User</cp:lastModifiedBy>
  <cp:revision>2</cp:revision>
  <cp:lastPrinted>2015-10-15T06:50:00Z</cp:lastPrinted>
  <dcterms:created xsi:type="dcterms:W3CDTF">2016-11-08T07:21:00Z</dcterms:created>
  <dcterms:modified xsi:type="dcterms:W3CDTF">2016-11-08T07:21:00Z</dcterms:modified>
</cp:coreProperties>
</file>